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07C" w:rsidRPr="00DB7702" w:rsidRDefault="0065707C" w:rsidP="006570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B77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Давлекановский райо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62D9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862D9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9A18E7" w:rsidRPr="006862D9" w:rsidRDefault="009A18E7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09.11.2021 года №32</w:t>
      </w:r>
    </w:p>
    <w:p w:rsidR="0065707C" w:rsidRPr="006862D9" w:rsidRDefault="0065707C" w:rsidP="00657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C270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решения Совета</w:t>
      </w:r>
      <w:r w:rsidRPr="000F12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 «О внесении изменений и дополнений в Устав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</w:t>
      </w:r>
      <w:bookmarkStart w:id="0" w:name="_GoBack"/>
      <w:bookmarkEnd w:id="0"/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айон Республики Башкортостан»</w:t>
      </w:r>
    </w:p>
    <w:p w:rsidR="0065707C" w:rsidRPr="006862D9" w:rsidRDefault="0065707C" w:rsidP="00657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 части 10 статьи 35, частями 3 и 4 статьи 44 Федерального закона от 06.10.2003 № 131-ФЗ «Об общих принципах организации местного самоуправления в Российской Федерации» Совет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65707C" w:rsidRPr="006862D9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оект решения Совета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 xml:space="preserve">Рассветовский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тостан «О внесении изменений 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полнений в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Давлекановский район Республики Башкортостан» (прилагается).</w:t>
      </w:r>
    </w:p>
    <w:p w:rsidR="0065707C" w:rsidRPr="006862D9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Calibri" w:hAnsi="Times New Roman"/>
          <w:sz w:val="28"/>
          <w:szCs w:val="28"/>
        </w:rPr>
        <w:t xml:space="preserve">Обнародовать проект решения Совета сельского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«О внесении изменений и дополнений в Устав сельского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» в установленном порядке</w:t>
      </w:r>
      <w:r w:rsidRPr="00686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707C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2A3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Д.А. Карпов</w:t>
      </w:r>
    </w:p>
    <w:p w:rsidR="0065707C" w:rsidRPr="006862D9" w:rsidRDefault="0065707C" w:rsidP="006570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Pr="006862D9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C4129" w:rsidRDefault="001C4129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707C" w:rsidRPr="006862D9" w:rsidRDefault="0065707C" w:rsidP="0065707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862D9"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Проект </w:t>
      </w:r>
    </w:p>
    <w:p w:rsidR="0065707C" w:rsidRDefault="0065707C" w:rsidP="0065707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707C" w:rsidRPr="004012A2" w:rsidRDefault="0065707C" w:rsidP="0065707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5707C" w:rsidRPr="004012A2" w:rsidRDefault="0065707C" w:rsidP="0065707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65707C" w:rsidRPr="004012A2" w:rsidRDefault="0065707C" w:rsidP="0065707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               муниципального района Давлекановский район Республики Башкортостан</w:t>
      </w:r>
    </w:p>
    <w:p w:rsidR="0065707C" w:rsidRPr="004012A2" w:rsidRDefault="0065707C" w:rsidP="0065707C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707C" w:rsidRPr="004012A2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                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65707C" w:rsidRDefault="0065707C" w:rsidP="0065707C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  <w:r w:rsidR="001C4129">
        <w:rPr>
          <w:rFonts w:ascii="Times New Roman" w:hAnsi="Times New Roman" w:cs="Times New Roman"/>
          <w:sz w:val="28"/>
          <w:szCs w:val="28"/>
        </w:rPr>
        <w:t>Рассветовский</w:t>
      </w:r>
      <w:r>
        <w:rPr>
          <w:rFonts w:ascii="Times New Roman" w:eastAsia="Calibri" w:hAnsi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65707C" w:rsidRDefault="0065707C" w:rsidP="0065707C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В части 1 статьи 3: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ascii="Times New Roman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65707C" w:rsidRPr="00A87A91" w:rsidRDefault="0065707C" w:rsidP="0065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65707C" w:rsidRPr="00A87A91" w:rsidRDefault="0065707C" w:rsidP="006570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 пункт 40 изложить в следующей редакции:</w:t>
      </w:r>
    </w:p>
    <w:p w:rsidR="0065707C" w:rsidRDefault="0065707C" w:rsidP="00657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65707C" w:rsidRDefault="0065707C" w:rsidP="00657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 части</w:t>
      </w:r>
      <w:r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>
        <w:rPr>
          <w:rFonts w:ascii="Times New Roman" w:hAnsi="Times New Roman" w:cs="Times New Roman"/>
          <w:sz w:val="28"/>
          <w:szCs w:val="28"/>
        </w:rPr>
        <w:t>4:</w:t>
      </w:r>
    </w:p>
    <w:p w:rsidR="0065707C" w:rsidRPr="004A7CF2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1.</w:t>
      </w:r>
      <w:r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5707C" w:rsidRPr="004A7CF2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Часть 2 статьи 5.1 изложить в следующей редакции: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»;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0D1506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4733EA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Д</w:t>
      </w:r>
      <w:r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65707C" w:rsidRPr="00E873A8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>«Статья 9.1. Инициативные проекты</w:t>
      </w:r>
    </w:p>
    <w:p w:rsidR="0065707C" w:rsidRPr="0031787B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65707C" w:rsidRPr="0031787B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65707C" w:rsidRDefault="0065707C" w:rsidP="0065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65707C" w:rsidRPr="0031787B" w:rsidRDefault="0065707C" w:rsidP="0065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:</w:t>
      </w: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1.</w:t>
      </w:r>
      <w:r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.</w:t>
      </w:r>
      <w:r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967141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65707C" w:rsidRDefault="0065707C" w:rsidP="0065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65707C" w:rsidRPr="00E942C0" w:rsidRDefault="0065707C" w:rsidP="0065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65707C" w:rsidRPr="00E942C0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65707C" w:rsidRPr="00E942C0" w:rsidRDefault="0065707C" w:rsidP="0065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65707C" w:rsidRPr="00E942C0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A107D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Pr="00DA1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A107D">
        <w:rPr>
          <w:rFonts w:ascii="Times New Roman" w:hAnsi="Times New Roman" w:cs="Times New Roman"/>
          <w:sz w:val="28"/>
          <w:szCs w:val="28"/>
        </w:rPr>
        <w:t>: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1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2.</w:t>
      </w:r>
      <w:r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3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65707C" w:rsidRPr="00DA107D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5. </w:t>
      </w:r>
      <w:r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124700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1. 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>6 статьи 19</w:t>
      </w:r>
      <w:r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65707C" w:rsidRPr="00ED1962" w:rsidRDefault="0065707C" w:rsidP="0065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В статье 22: 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частью 4.1</w:t>
      </w:r>
      <w:r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5707C" w:rsidRPr="00F01757" w:rsidRDefault="0065707C" w:rsidP="006570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65707C" w:rsidRDefault="0065707C" w:rsidP="0065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2. пункт 7 части 8 изложить в следующей редакции:</w:t>
      </w:r>
    </w:p>
    <w:p w:rsidR="0065707C" w:rsidRPr="003F297E" w:rsidRDefault="0065707C" w:rsidP="006570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5707C" w:rsidRDefault="0065707C" w:rsidP="006570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07C" w:rsidRPr="00080BF2" w:rsidRDefault="0065707C" w:rsidP="0065707C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lastRenderedPageBreak/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5707C" w:rsidRPr="000B7402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65707C" w:rsidRPr="000B7402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</w:t>
      </w:r>
      <w:r w:rsidRPr="0030319E">
        <w:rPr>
          <w:sz w:val="28"/>
          <w:szCs w:val="28"/>
        </w:rPr>
        <w:lastRenderedPageBreak/>
        <w:t xml:space="preserve">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 xml:space="preserve">http://право-минюст.р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65707C" w:rsidRPr="00C95C6D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rFonts w:eastAsia="Calibri"/>
          <w:sz w:val="28"/>
          <w:szCs w:val="28"/>
        </w:rPr>
        <w:t xml:space="preserve">сельского поселения </w:t>
      </w:r>
      <w:r w:rsidR="001C4129">
        <w:rPr>
          <w:sz w:val="28"/>
          <w:szCs w:val="28"/>
        </w:rPr>
        <w:t>Рассветовский</w:t>
      </w:r>
      <w:r>
        <w:rPr>
          <w:rFonts w:eastAsia="Calibri"/>
          <w:sz w:val="28"/>
          <w:szCs w:val="28"/>
        </w:rPr>
        <w:t xml:space="preserve"> сельсовет </w:t>
      </w:r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65707C" w:rsidRDefault="0065707C" w:rsidP="0065707C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9A18E7" w:rsidRPr="009A18E7" w:rsidRDefault="009A18E7" w:rsidP="0065707C">
      <w:pPr>
        <w:pStyle w:val="a4"/>
        <w:spacing w:before="120" w:beforeAutospacing="0" w:after="0" w:afterAutospacing="0"/>
        <w:ind w:firstLine="709"/>
        <w:jc w:val="both"/>
        <w:rPr>
          <w:sz w:val="28"/>
          <w:szCs w:val="28"/>
        </w:rPr>
      </w:pPr>
    </w:p>
    <w:p w:rsidR="0065707C" w:rsidRDefault="0065707C" w:rsidP="0065707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Глава </w:t>
      </w:r>
      <w:r>
        <w:rPr>
          <w:rFonts w:ascii="Times New Roman" w:eastAsia="Calibri" w:hAnsi="Times New Roman"/>
          <w:sz w:val="28"/>
          <w:szCs w:val="28"/>
        </w:rPr>
        <w:t xml:space="preserve">сельского поселения </w:t>
      </w:r>
    </w:p>
    <w:p w:rsidR="0065707C" w:rsidRDefault="001C4129" w:rsidP="0065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ветовский</w:t>
      </w:r>
      <w:r w:rsidR="0065707C">
        <w:rPr>
          <w:rFonts w:ascii="Times New Roman" w:eastAsia="Calibri" w:hAnsi="Times New Roman"/>
          <w:sz w:val="28"/>
          <w:szCs w:val="28"/>
        </w:rPr>
        <w:t xml:space="preserve"> сельсовет 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униципального района </w:t>
      </w:r>
    </w:p>
    <w:p w:rsidR="0065707C" w:rsidRDefault="0065707C" w:rsidP="0065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Давлекановский район </w:t>
      </w:r>
    </w:p>
    <w:p w:rsidR="0065707C" w:rsidRPr="0033301C" w:rsidRDefault="0065707C" w:rsidP="006570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1C4129">
        <w:rPr>
          <w:rFonts w:ascii="Times New Roman" w:hAnsi="Times New Roman" w:cs="Times New Roman"/>
          <w:color w:val="00000A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 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C4129">
        <w:rPr>
          <w:rFonts w:ascii="Times New Roman" w:hAnsi="Times New Roman" w:cs="Times New Roman"/>
          <w:color w:val="00000A"/>
          <w:sz w:val="28"/>
          <w:szCs w:val="28"/>
        </w:rPr>
        <w:t>Д.А. Карпов</w:t>
      </w:r>
    </w:p>
    <w:p w:rsidR="0065707C" w:rsidRPr="00E136E6" w:rsidRDefault="0065707C" w:rsidP="0065707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3301C" w:rsidRPr="0065707C" w:rsidRDefault="0033301C" w:rsidP="0065707C"/>
    <w:sectPr w:rsidR="0033301C" w:rsidRPr="0065707C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3ED" w:rsidRDefault="00D873ED" w:rsidP="00A93632">
      <w:pPr>
        <w:spacing w:after="0" w:line="240" w:lineRule="auto"/>
      </w:pPr>
      <w:r>
        <w:separator/>
      </w:r>
    </w:p>
  </w:endnote>
  <w:endnote w:type="continuationSeparator" w:id="0">
    <w:p w:rsidR="00D873ED" w:rsidRDefault="00D873ED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3ED" w:rsidRDefault="00D873ED" w:rsidP="00A93632">
      <w:pPr>
        <w:spacing w:after="0" w:line="240" w:lineRule="auto"/>
      </w:pPr>
      <w:r>
        <w:separator/>
      </w:r>
    </w:p>
  </w:footnote>
  <w:footnote w:type="continuationSeparator" w:id="0">
    <w:p w:rsidR="00D873ED" w:rsidRDefault="00D873ED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18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205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1C4129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336E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5707C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A4EF9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18E7"/>
    <w:rsid w:val="009A4661"/>
    <w:rsid w:val="009C101C"/>
    <w:rsid w:val="00A023D4"/>
    <w:rsid w:val="00A07691"/>
    <w:rsid w:val="00A10806"/>
    <w:rsid w:val="00A14F6F"/>
    <w:rsid w:val="00A17E72"/>
    <w:rsid w:val="00A527F5"/>
    <w:rsid w:val="00A5611F"/>
    <w:rsid w:val="00A76DC4"/>
    <w:rsid w:val="00A82664"/>
    <w:rsid w:val="00A829AB"/>
    <w:rsid w:val="00A872B4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12DD"/>
    <w:rsid w:val="00B85052"/>
    <w:rsid w:val="00BA5097"/>
    <w:rsid w:val="00BB3D7B"/>
    <w:rsid w:val="00C064C5"/>
    <w:rsid w:val="00C21E9A"/>
    <w:rsid w:val="00C27036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E1687"/>
    <w:rsid w:val="00CF1F91"/>
    <w:rsid w:val="00D21C05"/>
    <w:rsid w:val="00D32605"/>
    <w:rsid w:val="00D4169A"/>
    <w:rsid w:val="00D602DB"/>
    <w:rsid w:val="00D61433"/>
    <w:rsid w:val="00D66963"/>
    <w:rsid w:val="00D67686"/>
    <w:rsid w:val="00D873ED"/>
    <w:rsid w:val="00D93B5E"/>
    <w:rsid w:val="00DA107D"/>
    <w:rsid w:val="00DA359A"/>
    <w:rsid w:val="00DB2982"/>
    <w:rsid w:val="00DB77A1"/>
    <w:rsid w:val="00DC585E"/>
    <w:rsid w:val="00DE662B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CF8D4"/>
  <w15:docId w15:val="{7F6E7755-7861-4896-875C-986FCEFB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ED0D-E904-48A0-A2DF-79D466AF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</cp:lastModifiedBy>
  <cp:revision>11</cp:revision>
  <cp:lastPrinted>2021-05-19T12:58:00Z</cp:lastPrinted>
  <dcterms:created xsi:type="dcterms:W3CDTF">2021-11-08T07:38:00Z</dcterms:created>
  <dcterms:modified xsi:type="dcterms:W3CDTF">2021-11-11T07:38:00Z</dcterms:modified>
</cp:coreProperties>
</file>